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0E" w:rsidRPr="00CA3FC2" w:rsidRDefault="000B580E" w:rsidP="00CA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FC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</w:t>
      </w:r>
    </w:p>
    <w:p w:rsidR="000B580E" w:rsidRDefault="000B580E" w:rsidP="00CA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FC2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F26" w:rsidRPr="0063179E">
        <w:rPr>
          <w:rFonts w:ascii="Times New Roman" w:eastAsia="Times New Roman" w:hAnsi="Times New Roman" w:cs="Times New Roman"/>
          <w:sz w:val="28"/>
          <w:szCs w:val="28"/>
        </w:rPr>
        <w:t>по проекту отчета</w:t>
      </w:r>
      <w:r w:rsidR="00322F26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образования город Набережные Челны за 201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322F2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A4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F26" w:rsidRPr="00CA3FC2" w:rsidRDefault="00322F26" w:rsidP="00CA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580E" w:rsidRPr="00CA3FC2" w:rsidRDefault="000B580E" w:rsidP="00CA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роведению публичных слушаний </w:t>
      </w:r>
      <w:r w:rsidR="00322F26" w:rsidRPr="0063179E">
        <w:rPr>
          <w:rFonts w:ascii="Times New Roman" w:eastAsia="Times New Roman" w:hAnsi="Times New Roman" w:cs="Times New Roman"/>
          <w:sz w:val="28"/>
          <w:szCs w:val="28"/>
        </w:rPr>
        <w:t>по проекту отчета</w:t>
      </w:r>
      <w:r w:rsidR="00322F26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образования город Набережные Челны за 201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C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F2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DC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доводит до сведения населения города и организаций, расположенных на территории города, что 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2F26" w:rsidRPr="00322F26">
        <w:rPr>
          <w:rFonts w:ascii="Times New Roman" w:eastAsia="Times New Roman" w:hAnsi="Times New Roman" w:cs="Times New Roman"/>
          <w:sz w:val="28"/>
          <w:szCs w:val="28"/>
        </w:rPr>
        <w:t xml:space="preserve"> марта 20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22F26">
        <w:rPr>
          <w:rFonts w:ascii="Times New Roman" w:eastAsia="Times New Roman" w:hAnsi="Times New Roman" w:cs="Times New Roman"/>
          <w:sz w:val="28"/>
          <w:szCs w:val="28"/>
        </w:rPr>
        <w:t xml:space="preserve"> года в 14</w:t>
      </w:r>
      <w:r w:rsidRPr="00322F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="00527F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322F26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322F26" w:rsidRPr="00322F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F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5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F2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здании Исполнительного комитета по адресу: город Набережные Челны, проспект Хасана </w:t>
      </w:r>
      <w:proofErr w:type="spellStart"/>
      <w:r w:rsidRPr="00CA3FC2">
        <w:rPr>
          <w:rFonts w:ascii="Times New Roman" w:eastAsia="Times New Roman" w:hAnsi="Times New Roman" w:cs="Times New Roman"/>
          <w:sz w:val="28"/>
          <w:szCs w:val="28"/>
        </w:rPr>
        <w:t>Туфана</w:t>
      </w:r>
      <w:proofErr w:type="spellEnd"/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, дом 23, зал 400 по инициативе Городского Совета проводятся публичные слушания </w:t>
      </w:r>
      <w:r w:rsidR="00322F26" w:rsidRPr="0063179E">
        <w:rPr>
          <w:rFonts w:ascii="Times New Roman" w:eastAsia="Times New Roman" w:hAnsi="Times New Roman" w:cs="Times New Roman"/>
          <w:sz w:val="28"/>
          <w:szCs w:val="28"/>
        </w:rPr>
        <w:t>по проекту отчета</w:t>
      </w:r>
      <w:r w:rsidR="00322F26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образования город Набережные Челны за 201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322F2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745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C2">
        <w:rPr>
          <w:rFonts w:ascii="Times New Roman" w:eastAsia="Times New Roman" w:hAnsi="Times New Roman" w:cs="Times New Roman"/>
          <w:sz w:val="28"/>
          <w:szCs w:val="28"/>
        </w:rPr>
        <w:t>(продолжительность около одного часа).</w:t>
      </w:r>
    </w:p>
    <w:p w:rsidR="000B580E" w:rsidRPr="00CA3FC2" w:rsidRDefault="000B580E" w:rsidP="00CA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C2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публичных слушаний определен решением Городского Совета от 25.09.2008 № 34/8.</w:t>
      </w:r>
    </w:p>
    <w:p w:rsidR="000B580E" w:rsidRPr="00CA3FC2" w:rsidRDefault="000B580E" w:rsidP="00CA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AFF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к </w:t>
      </w:r>
      <w:r w:rsidR="00FB6C15" w:rsidRPr="009F7AFF">
        <w:rPr>
          <w:rFonts w:ascii="Times New Roman" w:eastAsia="Times New Roman" w:hAnsi="Times New Roman" w:cs="Times New Roman"/>
          <w:sz w:val="28"/>
          <w:szCs w:val="28"/>
        </w:rPr>
        <w:t>проекту отчета об исполнении бюджета муниципального образования город Набережные Челны за 201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B6C15" w:rsidRPr="009F7AF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FF0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C2">
        <w:rPr>
          <w:rFonts w:ascii="Times New Roman" w:eastAsia="Times New Roman" w:hAnsi="Times New Roman" w:cs="Times New Roman"/>
          <w:sz w:val="28"/>
          <w:szCs w:val="28"/>
        </w:rPr>
        <w:t>могут быть представлены в срок до</w:t>
      </w:r>
      <w:r w:rsidR="00FB6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B6C1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C1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 по форме, являющейся неотъемлемой частью настоящего сообщения.</w:t>
      </w:r>
    </w:p>
    <w:p w:rsidR="000B580E" w:rsidRPr="00CA3FC2" w:rsidRDefault="000B580E" w:rsidP="00CA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к </w:t>
      </w:r>
      <w:r w:rsidR="00FB6C15" w:rsidRPr="0063179E">
        <w:rPr>
          <w:rFonts w:ascii="Times New Roman" w:eastAsia="Times New Roman" w:hAnsi="Times New Roman" w:cs="Times New Roman"/>
          <w:sz w:val="28"/>
          <w:szCs w:val="28"/>
        </w:rPr>
        <w:t>проекту отчета</w:t>
      </w:r>
      <w:r w:rsidR="00FB6C15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образовани</w:t>
      </w:r>
      <w:r w:rsidR="00BC576E">
        <w:rPr>
          <w:rFonts w:ascii="Times New Roman" w:eastAsia="Times New Roman" w:hAnsi="Times New Roman" w:cs="Times New Roman"/>
          <w:sz w:val="28"/>
          <w:szCs w:val="28"/>
        </w:rPr>
        <w:t>я город Набережные Челны за 201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C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C1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DC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C2">
        <w:rPr>
          <w:rFonts w:ascii="Times New Roman" w:eastAsia="Times New Roman" w:hAnsi="Times New Roman" w:cs="Times New Roman"/>
          <w:sz w:val="28"/>
          <w:szCs w:val="28"/>
        </w:rPr>
        <w:t>должны соответствовать законодательству Российской Федерации и Республики Татарстан, Уставу города, иным муниципальным правовым актам.</w:t>
      </w:r>
    </w:p>
    <w:p w:rsidR="000B580E" w:rsidRPr="00CA3FC2" w:rsidRDefault="000B580E" w:rsidP="00CA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Адрес, по которому принимаются предложения: 423805, г. Набережные Челны </w:t>
      </w:r>
      <w:proofErr w:type="spellStart"/>
      <w:proofErr w:type="gramStart"/>
      <w:r w:rsidRPr="00CA3FC2">
        <w:rPr>
          <w:rFonts w:ascii="Times New Roman" w:eastAsia="Times New Roman" w:hAnsi="Times New Roman" w:cs="Times New Roman"/>
          <w:sz w:val="28"/>
          <w:szCs w:val="28"/>
        </w:rPr>
        <w:t>Челны</w:t>
      </w:r>
      <w:proofErr w:type="spellEnd"/>
      <w:proofErr w:type="gramEnd"/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3FC2">
        <w:rPr>
          <w:rFonts w:ascii="Times New Roman" w:eastAsia="Times New Roman" w:hAnsi="Times New Roman" w:cs="Times New Roman"/>
          <w:sz w:val="28"/>
          <w:szCs w:val="28"/>
        </w:rPr>
        <w:t>пр.Х.Туфана</w:t>
      </w:r>
      <w:proofErr w:type="spellEnd"/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, 23, </w:t>
      </w:r>
      <w:proofErr w:type="spellStart"/>
      <w:r w:rsidRPr="00CA3FC2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. 372. Контактный телефон: 30-56-79, 30-58-31, адрес </w:t>
      </w:r>
      <w:proofErr w:type="spellStart"/>
      <w:r w:rsidRPr="00CA3FC2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spellEnd"/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. почты: </w:t>
      </w:r>
      <w:proofErr w:type="spellStart"/>
      <w:r w:rsidRPr="00CA3FC2">
        <w:rPr>
          <w:rFonts w:ascii="Times New Roman" w:eastAsia="Times New Roman" w:hAnsi="Times New Roman" w:cs="Times New Roman"/>
          <w:sz w:val="28"/>
          <w:szCs w:val="28"/>
          <w:lang w:val="en-US"/>
        </w:rPr>
        <w:t>nche</w:t>
      </w:r>
      <w:proofErr w:type="spellEnd"/>
      <w:r w:rsidRPr="00CA3F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A3FC2">
        <w:rPr>
          <w:rFonts w:ascii="Times New Roman" w:eastAsia="Times New Roman" w:hAnsi="Times New Roman" w:cs="Times New Roman"/>
          <w:sz w:val="28"/>
          <w:szCs w:val="28"/>
          <w:lang w:val="en-US"/>
        </w:rPr>
        <w:t>fbp</w:t>
      </w:r>
      <w:proofErr w:type="spellEnd"/>
      <w:r w:rsidRPr="00CA3FC2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A3FC2">
        <w:rPr>
          <w:rFonts w:ascii="Times New Roman" w:eastAsia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CA3F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A3FC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B580E" w:rsidRPr="00CA3FC2" w:rsidRDefault="000B580E" w:rsidP="0026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DC4">
        <w:rPr>
          <w:rFonts w:ascii="Times New Roman" w:eastAsia="Times New Roman" w:hAnsi="Times New Roman" w:cs="Times New Roman"/>
          <w:sz w:val="28"/>
          <w:szCs w:val="28"/>
        </w:rPr>
        <w:t>Проект решения Городского Совета «</w:t>
      </w:r>
      <w:r w:rsidR="00264DC4" w:rsidRPr="00264DC4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9C1253">
        <w:rPr>
          <w:rFonts w:ascii="Times New Roman" w:eastAsia="Times New Roman" w:hAnsi="Times New Roman" w:cs="Times New Roman"/>
          <w:sz w:val="28"/>
          <w:szCs w:val="28"/>
        </w:rPr>
        <w:t>исполнении бюджета</w:t>
      </w:r>
      <w:r w:rsidR="00264DC4" w:rsidRPr="00264D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</w:t>
      </w:r>
      <w:r w:rsidR="00BC576E">
        <w:rPr>
          <w:rFonts w:ascii="Times New Roman" w:eastAsia="Times New Roman" w:hAnsi="Times New Roman" w:cs="Times New Roman"/>
          <w:sz w:val="28"/>
          <w:szCs w:val="28"/>
        </w:rPr>
        <w:t>я город Набережные Челны за 201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DC4" w:rsidRPr="00264DC4">
        <w:rPr>
          <w:rFonts w:ascii="Times New Roman" w:eastAsia="Times New Roman" w:hAnsi="Times New Roman" w:cs="Times New Roman"/>
          <w:sz w:val="28"/>
          <w:szCs w:val="28"/>
        </w:rPr>
        <w:t xml:space="preserve">год» </w:t>
      </w:r>
      <w:r w:rsidRPr="00264DC4">
        <w:rPr>
          <w:rFonts w:ascii="Times New Roman" w:eastAsia="Times New Roman" w:hAnsi="Times New Roman" w:cs="Times New Roman"/>
          <w:sz w:val="28"/>
          <w:szCs w:val="28"/>
        </w:rPr>
        <w:t>опубликовывается в номере газеты «</w:t>
      </w:r>
      <w:proofErr w:type="spellStart"/>
      <w:r w:rsidRPr="00264DC4">
        <w:rPr>
          <w:rFonts w:ascii="Times New Roman" w:eastAsia="Times New Roman" w:hAnsi="Times New Roman" w:cs="Times New Roman"/>
          <w:sz w:val="28"/>
          <w:szCs w:val="28"/>
        </w:rPr>
        <w:t>Челнинские</w:t>
      </w:r>
      <w:proofErr w:type="spellEnd"/>
      <w:r w:rsidRPr="00264DC4">
        <w:rPr>
          <w:rFonts w:ascii="Times New Roman" w:eastAsia="Times New Roman" w:hAnsi="Times New Roman" w:cs="Times New Roman"/>
          <w:sz w:val="28"/>
          <w:szCs w:val="28"/>
        </w:rPr>
        <w:t xml:space="preserve"> известия», </w:t>
      </w:r>
      <w:r w:rsidR="009D3297" w:rsidRPr="00264DC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9D3297" w:rsidRPr="00264DC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9D3297" w:rsidRPr="00264DC4">
        <w:rPr>
          <w:rFonts w:ascii="Times New Roman" w:eastAsia="Times New Roman" w:hAnsi="Times New Roman" w:cs="Times New Roman"/>
          <w:sz w:val="28"/>
          <w:szCs w:val="28"/>
        </w:rPr>
        <w:t xml:space="preserve">әһриЧаллы» </w:t>
      </w:r>
      <w:r w:rsidRPr="00264DC4">
        <w:rPr>
          <w:rFonts w:ascii="Times New Roman" w:eastAsia="Times New Roman" w:hAnsi="Times New Roman" w:cs="Times New Roman"/>
          <w:sz w:val="28"/>
          <w:szCs w:val="28"/>
        </w:rPr>
        <w:t>и размещается в сети «Интернет»</w:t>
      </w:r>
      <w:r w:rsidR="007B73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05D6" w:rsidRPr="00264DC4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264DC4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264D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www.nabchelny.ru</w:t>
      </w:r>
      <w:proofErr w:type="spellEnd"/>
      <w:r w:rsidR="00DC1B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0B580E" w:rsidRPr="00CA3FC2" w:rsidRDefault="000B580E" w:rsidP="00CA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публичных слушаний начинается 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C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297" w:rsidRPr="00264DC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264DC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4DC4">
        <w:rPr>
          <w:rFonts w:ascii="Times New Roman" w:eastAsia="Times New Roman" w:hAnsi="Times New Roman" w:cs="Times New Roman"/>
          <w:sz w:val="28"/>
          <w:szCs w:val="28"/>
        </w:rPr>
        <w:t xml:space="preserve"> года в 13 часов 00 минут на основании:</w:t>
      </w:r>
    </w:p>
    <w:p w:rsidR="000B580E" w:rsidRPr="00CA3FC2" w:rsidRDefault="000B580E" w:rsidP="00CA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C2">
        <w:rPr>
          <w:rFonts w:ascii="Times New Roman" w:eastAsia="Times New Roman" w:hAnsi="Times New Roman" w:cs="Times New Roman"/>
          <w:sz w:val="28"/>
          <w:szCs w:val="28"/>
        </w:rPr>
        <w:t>- данных документа удостоверяющего личность - для физических лиц;</w:t>
      </w:r>
    </w:p>
    <w:p w:rsidR="000B580E" w:rsidRPr="00CA3FC2" w:rsidRDefault="000B580E" w:rsidP="00CA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C2">
        <w:rPr>
          <w:rFonts w:ascii="Times New Roman" w:eastAsia="Times New Roman" w:hAnsi="Times New Roman" w:cs="Times New Roman"/>
          <w:sz w:val="28"/>
          <w:szCs w:val="28"/>
        </w:rPr>
        <w:t>- данных свидетельства о государственной регистрации юридических лиц, данных документа, подтверждающего полномочия представителя юридического лица; данных документа, удостоверяющего личность представителя юридического лица – для представителей юридических лиц.</w:t>
      </w:r>
    </w:p>
    <w:p w:rsidR="00CA3FC2" w:rsidRDefault="00CA3FC2" w:rsidP="00CA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0E" w:rsidRDefault="000B580E" w:rsidP="00761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FC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CA3FC2">
        <w:rPr>
          <w:rFonts w:ascii="Times New Roman" w:eastAsia="Times New Roman" w:hAnsi="Times New Roman" w:cs="Times New Roman"/>
          <w:sz w:val="28"/>
          <w:szCs w:val="28"/>
        </w:rPr>
        <w:tab/>
      </w:r>
      <w:r w:rsidR="00CA3FC2">
        <w:rPr>
          <w:rFonts w:ascii="Times New Roman" w:eastAsia="Times New Roman" w:hAnsi="Times New Roman" w:cs="Times New Roman"/>
          <w:sz w:val="28"/>
          <w:szCs w:val="28"/>
        </w:rPr>
        <w:tab/>
      </w:r>
      <w:r w:rsidR="00CA3FC2">
        <w:rPr>
          <w:rFonts w:ascii="Times New Roman" w:eastAsia="Times New Roman" w:hAnsi="Times New Roman" w:cs="Times New Roman"/>
          <w:sz w:val="28"/>
          <w:szCs w:val="28"/>
        </w:rPr>
        <w:tab/>
      </w:r>
      <w:r w:rsidR="00CA3FC2">
        <w:rPr>
          <w:rFonts w:ascii="Times New Roman" w:eastAsia="Times New Roman" w:hAnsi="Times New Roman" w:cs="Times New Roman"/>
          <w:sz w:val="28"/>
          <w:szCs w:val="28"/>
        </w:rPr>
        <w:tab/>
      </w:r>
      <w:r w:rsidR="00CA3FC2">
        <w:rPr>
          <w:rFonts w:ascii="Times New Roman" w:eastAsia="Times New Roman" w:hAnsi="Times New Roman" w:cs="Times New Roman"/>
          <w:sz w:val="28"/>
          <w:szCs w:val="28"/>
        </w:rPr>
        <w:tab/>
      </w:r>
      <w:r w:rsidR="00DA4DC6">
        <w:rPr>
          <w:rFonts w:ascii="Times New Roman" w:eastAsia="Times New Roman" w:hAnsi="Times New Roman" w:cs="Times New Roman"/>
          <w:sz w:val="28"/>
          <w:szCs w:val="28"/>
        </w:rPr>
        <w:tab/>
      </w:r>
      <w:r w:rsidR="000901D5"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 w:rsidR="000901D5">
        <w:rPr>
          <w:rFonts w:ascii="Times New Roman" w:eastAsia="Times New Roman" w:hAnsi="Times New Roman" w:cs="Times New Roman"/>
          <w:sz w:val="28"/>
          <w:szCs w:val="28"/>
        </w:rPr>
        <w:t>Сагидуллина</w:t>
      </w:r>
      <w:proofErr w:type="spellEnd"/>
    </w:p>
    <w:p w:rsidR="000B580E" w:rsidRDefault="000B580E" w:rsidP="000B580E">
      <w:pPr>
        <w:spacing w:before="100" w:beforeAutospacing="1"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  <w:sectPr w:rsidR="000B580E" w:rsidSect="004B693A"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9205D6" w:rsidRPr="00EE1631" w:rsidRDefault="000B580E" w:rsidP="00EE163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6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Сообщению о проведении публичных слушаний </w:t>
      </w:r>
    </w:p>
    <w:p w:rsidR="00EE1631" w:rsidRDefault="00EE1631" w:rsidP="00EE163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631">
        <w:rPr>
          <w:rFonts w:ascii="Times New Roman" w:eastAsia="Times New Roman" w:hAnsi="Times New Roman" w:cs="Times New Roman"/>
          <w:sz w:val="24"/>
          <w:szCs w:val="24"/>
        </w:rPr>
        <w:t>по проекту отчета об исполнении бюджета муниципального образования город Набережные Челны за 201</w:t>
      </w:r>
      <w:r w:rsidR="00C420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163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EE1631" w:rsidRPr="00EE1631" w:rsidRDefault="00EE1631" w:rsidP="00EE163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80E" w:rsidRDefault="000B580E" w:rsidP="00EE1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631">
        <w:rPr>
          <w:rFonts w:ascii="Times New Roman" w:eastAsia="Times New Roman" w:hAnsi="Times New Roman" w:cs="Times New Roman"/>
          <w:sz w:val="28"/>
          <w:szCs w:val="28"/>
        </w:rPr>
        <w:t xml:space="preserve">Форма предоставления предложений к </w:t>
      </w:r>
      <w:r w:rsidR="00EE1631" w:rsidRPr="0063179E">
        <w:rPr>
          <w:rFonts w:ascii="Times New Roman" w:eastAsia="Times New Roman" w:hAnsi="Times New Roman" w:cs="Times New Roman"/>
          <w:sz w:val="28"/>
          <w:szCs w:val="28"/>
        </w:rPr>
        <w:t>проекту отчета</w:t>
      </w:r>
      <w:r w:rsidR="00EE1631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образования город Набережные Челны за 201</w:t>
      </w:r>
      <w:r w:rsidR="00C420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163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E1631" w:rsidRPr="00871E86" w:rsidRDefault="00EE1631" w:rsidP="00EE1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4320"/>
        <w:gridCol w:w="3858"/>
        <w:gridCol w:w="3413"/>
        <w:gridCol w:w="1720"/>
      </w:tblGrid>
      <w:tr w:rsidR="000B580E" w:rsidRPr="00871E86" w:rsidTr="00DA4DC6">
        <w:trPr>
          <w:tblCellSpacing w:w="0" w:type="dxa"/>
        </w:trPr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631" w:rsidRPr="007B736B" w:rsidRDefault="000B580E" w:rsidP="00EE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r w:rsidR="00EE1631"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я</w:t>
            </w:r>
            <w:r w:rsidR="00EE1631"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B580E" w:rsidRPr="007B736B" w:rsidRDefault="000B580E" w:rsidP="00EE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 гражданина</w:t>
            </w: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631" w:rsidRDefault="000B580E" w:rsidP="00EE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права, предусмотренная проектом </w:t>
            </w:r>
            <w:r w:rsidR="00EE1631" w:rsidRPr="0063179E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а</w:t>
            </w:r>
            <w:r w:rsidR="00EE1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полнении бюджета муниципального образования город Набережные Челны за 201</w:t>
            </w:r>
            <w:r w:rsidR="00C420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E1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B580E" w:rsidRPr="007B736B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7B736B" w:rsidRDefault="000B580E" w:rsidP="00DA4DC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емые изменения в проект решения Городского Совета </w:t>
            </w:r>
            <w:r w:rsidR="00EE1631"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>«Об исполнении бюджета муниципального образования город Набережные Челны за 201</w:t>
            </w:r>
            <w:r w:rsidR="00C420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E1631"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0B580E" w:rsidRPr="007B736B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7B736B" w:rsidRDefault="000B580E" w:rsidP="00C4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права, предусмотренная проектом решения Городского Совета «</w:t>
            </w:r>
            <w:r w:rsidR="00EE1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бюджета муниципального образования город Набережные Челны </w:t>
            </w:r>
            <w:r w:rsidR="00EE1631" w:rsidRPr="00EE1631">
              <w:rPr>
                <w:rFonts w:ascii="Times New Roman" w:eastAsia="Times New Roman" w:hAnsi="Times New Roman" w:cs="Times New Roman"/>
                <w:sz w:val="28"/>
                <w:szCs w:val="28"/>
              </w:rPr>
              <w:t>за 201</w:t>
            </w:r>
            <w:r w:rsidR="00C420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E1631" w:rsidRPr="00EE1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EE1631"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предлагаемых изменений</w:t>
            </w: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7B736B" w:rsidRDefault="000B580E" w:rsidP="00DA4DC6">
            <w:pPr>
              <w:spacing w:before="100" w:beforeAutospacing="1" w:after="100" w:afterAutospacing="1" w:line="240" w:lineRule="auto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B580E" w:rsidRPr="00871E86" w:rsidTr="00DA4DC6">
        <w:trPr>
          <w:tblCellSpacing w:w="0" w:type="dxa"/>
        </w:trPr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80E" w:rsidRPr="00871E86" w:rsidTr="00DA4DC6">
        <w:trPr>
          <w:tblCellSpacing w:w="0" w:type="dxa"/>
        </w:trPr>
        <w:tc>
          <w:tcPr>
            <w:tcW w:w="1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80E" w:rsidRPr="00871E86" w:rsidRDefault="000B580E" w:rsidP="00DA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80E" w:rsidRPr="00871E86" w:rsidRDefault="000B580E" w:rsidP="000B580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B580E" w:rsidRPr="00871E86" w:rsidSect="004A4B5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7113"/>
    <w:multiLevelType w:val="multilevel"/>
    <w:tmpl w:val="5C3A7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0171393"/>
    <w:multiLevelType w:val="multilevel"/>
    <w:tmpl w:val="5BC4E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41055"/>
    <w:multiLevelType w:val="multilevel"/>
    <w:tmpl w:val="76DA1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4DD066B3"/>
    <w:multiLevelType w:val="hybridMultilevel"/>
    <w:tmpl w:val="DA127B48"/>
    <w:lvl w:ilvl="0" w:tplc="D4C0560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30CAF"/>
    <w:multiLevelType w:val="multilevel"/>
    <w:tmpl w:val="863C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C0A5F"/>
    <w:multiLevelType w:val="hybridMultilevel"/>
    <w:tmpl w:val="139A54AE"/>
    <w:lvl w:ilvl="0" w:tplc="E50C89E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0E"/>
    <w:rsid w:val="0002219E"/>
    <w:rsid w:val="00041B56"/>
    <w:rsid w:val="00066E8A"/>
    <w:rsid w:val="0008544A"/>
    <w:rsid w:val="000901D5"/>
    <w:rsid w:val="000A12A1"/>
    <w:rsid w:val="000B580E"/>
    <w:rsid w:val="000E1132"/>
    <w:rsid w:val="00115409"/>
    <w:rsid w:val="001407D9"/>
    <w:rsid w:val="00143FDF"/>
    <w:rsid w:val="001574D6"/>
    <w:rsid w:val="001B31F2"/>
    <w:rsid w:val="0021524D"/>
    <w:rsid w:val="00243C2A"/>
    <w:rsid w:val="00264DC4"/>
    <w:rsid w:val="00273C5E"/>
    <w:rsid w:val="00282B66"/>
    <w:rsid w:val="00294463"/>
    <w:rsid w:val="00322F26"/>
    <w:rsid w:val="00383BD4"/>
    <w:rsid w:val="003B14E7"/>
    <w:rsid w:val="003B6076"/>
    <w:rsid w:val="003E2841"/>
    <w:rsid w:val="003F4B96"/>
    <w:rsid w:val="00401FF6"/>
    <w:rsid w:val="004335D2"/>
    <w:rsid w:val="00440329"/>
    <w:rsid w:val="004630DB"/>
    <w:rsid w:val="00466283"/>
    <w:rsid w:val="004A4B55"/>
    <w:rsid w:val="004B2CA0"/>
    <w:rsid w:val="004B693A"/>
    <w:rsid w:val="004E08A0"/>
    <w:rsid w:val="004F22AC"/>
    <w:rsid w:val="00511A4A"/>
    <w:rsid w:val="00527FD1"/>
    <w:rsid w:val="00546A82"/>
    <w:rsid w:val="005B4FCA"/>
    <w:rsid w:val="005B5651"/>
    <w:rsid w:val="0063179E"/>
    <w:rsid w:val="007174E4"/>
    <w:rsid w:val="00721A04"/>
    <w:rsid w:val="00745DC1"/>
    <w:rsid w:val="0076193E"/>
    <w:rsid w:val="00770B33"/>
    <w:rsid w:val="00792136"/>
    <w:rsid w:val="007B736B"/>
    <w:rsid w:val="007F43F0"/>
    <w:rsid w:val="00835365"/>
    <w:rsid w:val="008470A9"/>
    <w:rsid w:val="0089349A"/>
    <w:rsid w:val="008C6941"/>
    <w:rsid w:val="008E28D4"/>
    <w:rsid w:val="009058BC"/>
    <w:rsid w:val="00914D2C"/>
    <w:rsid w:val="009205D6"/>
    <w:rsid w:val="0092177E"/>
    <w:rsid w:val="00943079"/>
    <w:rsid w:val="00944A89"/>
    <w:rsid w:val="00984195"/>
    <w:rsid w:val="009B03CF"/>
    <w:rsid w:val="009B4738"/>
    <w:rsid w:val="009C1253"/>
    <w:rsid w:val="009D3297"/>
    <w:rsid w:val="009F7AFF"/>
    <w:rsid w:val="00A21ED3"/>
    <w:rsid w:val="00A8509D"/>
    <w:rsid w:val="00B201A7"/>
    <w:rsid w:val="00B26077"/>
    <w:rsid w:val="00B27748"/>
    <w:rsid w:val="00B508D9"/>
    <w:rsid w:val="00BA413B"/>
    <w:rsid w:val="00BC576E"/>
    <w:rsid w:val="00C42095"/>
    <w:rsid w:val="00CA3FC2"/>
    <w:rsid w:val="00CC72CE"/>
    <w:rsid w:val="00D4384D"/>
    <w:rsid w:val="00D76FBD"/>
    <w:rsid w:val="00DA4DC6"/>
    <w:rsid w:val="00DC1B73"/>
    <w:rsid w:val="00DC7DAA"/>
    <w:rsid w:val="00DF78D2"/>
    <w:rsid w:val="00E72C8B"/>
    <w:rsid w:val="00E75B03"/>
    <w:rsid w:val="00EA462E"/>
    <w:rsid w:val="00ED6C0C"/>
    <w:rsid w:val="00EE1631"/>
    <w:rsid w:val="00F24B80"/>
    <w:rsid w:val="00F93F56"/>
    <w:rsid w:val="00F9601F"/>
    <w:rsid w:val="00FB6C15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3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9B38-00C6-4B38-A3DF-A31E22F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nche-glr</cp:lastModifiedBy>
  <cp:revision>2</cp:revision>
  <cp:lastPrinted>2019-02-19T10:36:00Z</cp:lastPrinted>
  <dcterms:created xsi:type="dcterms:W3CDTF">2020-02-11T10:09:00Z</dcterms:created>
  <dcterms:modified xsi:type="dcterms:W3CDTF">2020-02-11T10:09:00Z</dcterms:modified>
</cp:coreProperties>
</file>